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C8" w:rsidRPr="00BB2FC8" w:rsidRDefault="00BB2FC8" w:rsidP="00BB2FC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B2FC8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BB2FC8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BB2FC8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B2FC8" w:rsidRPr="00BB2FC8" w:rsidRDefault="00BB2FC8" w:rsidP="00BB2FC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BB2FC8">
        <w:rPr>
          <w:rFonts w:ascii="Times New Roman" w:hAnsi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BB2FC8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BB2FC8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BB2FC8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BB2FC8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BB2FC8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BB2FC8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6" w:history="1">
        <w:r w:rsidRPr="00BB2FC8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BB2FC8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BB2FC8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BB2FC8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BB2FC8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BB2FC8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BB2FC8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BB2FC8" w:rsidRPr="00BB2FC8" w:rsidRDefault="00BB2FC8" w:rsidP="00BB2FC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B2FC8" w:rsidRPr="00BB2FC8" w:rsidRDefault="00BB2FC8" w:rsidP="00BB2FC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B2FC8" w:rsidRPr="00BB2FC8" w:rsidRDefault="00BB2FC8" w:rsidP="00BB2FC8">
      <w:pPr>
        <w:spacing w:after="0" w:line="240" w:lineRule="auto"/>
        <w:jc w:val="center"/>
        <w:rPr>
          <w:rFonts w:ascii="Times New Roman" w:hAnsi="Times New Roman"/>
          <w:color w:val="0000FF"/>
          <w:sz w:val="12"/>
          <w:szCs w:val="12"/>
          <w:u w:val="single"/>
          <w:lang w:eastAsia="ru-RU"/>
        </w:rPr>
      </w:pPr>
    </w:p>
    <w:p w:rsidR="00BB2FC8" w:rsidRPr="00BB2FC8" w:rsidRDefault="00BB2FC8" w:rsidP="00BB2FC8">
      <w:pPr>
        <w:spacing w:after="0" w:line="240" w:lineRule="auto"/>
        <w:jc w:val="center"/>
        <w:rPr>
          <w:rFonts w:ascii="Times New Roman" w:hAnsi="Times New Roman"/>
          <w:color w:val="0000FF"/>
          <w:sz w:val="12"/>
          <w:szCs w:val="12"/>
          <w:u w:val="single"/>
          <w:lang w:eastAsia="ru-RU"/>
        </w:rPr>
      </w:pPr>
    </w:p>
    <w:p w:rsidR="00BB2FC8" w:rsidRPr="00BB2FC8" w:rsidRDefault="00BB2FC8" w:rsidP="00BB2F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2FC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B2FC8" w:rsidRPr="00BB2FC8" w:rsidRDefault="00BB2FC8" w:rsidP="00BB2FC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B2FC8" w:rsidRPr="00BB2FC8" w:rsidRDefault="00BB2FC8" w:rsidP="00BB2F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2F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 </w:t>
      </w:r>
    </w:p>
    <w:p w:rsidR="00BB2FC8" w:rsidRPr="00BB2FC8" w:rsidRDefault="00BB2FC8" w:rsidP="0004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FC8" w:rsidRPr="00BB2FC8" w:rsidRDefault="00BB2FC8" w:rsidP="00BB2FC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321D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</w:t>
      </w:r>
      <w:r w:rsidR="00B1094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5</w:t>
      </w:r>
      <w:r w:rsidR="001353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 </w:t>
      </w:r>
      <w:r w:rsidR="00321D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</w:t>
      </w:r>
      <w:r w:rsidR="006951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</w:t>
      </w:r>
      <w:r w:rsidR="00321D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20</w:t>
      </w:r>
      <w:r w:rsidRPr="00BB2F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Pr="00BB2F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B2F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B2F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B2F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B2F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B2F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Pr="00BB2F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№ </w:t>
      </w:r>
      <w:r w:rsidR="00B1094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69</w:t>
      </w:r>
    </w:p>
    <w:tbl>
      <w:tblPr>
        <w:tblW w:w="0" w:type="auto"/>
        <w:tblInd w:w="114" w:type="dxa"/>
        <w:tblLayout w:type="fixed"/>
        <w:tblLook w:val="0000"/>
      </w:tblPr>
      <w:tblGrid>
        <w:gridCol w:w="5381"/>
        <w:gridCol w:w="4926"/>
      </w:tblGrid>
      <w:tr w:rsidR="00631D24" w:rsidRPr="003469BB" w:rsidTr="003469BB">
        <w:tc>
          <w:tcPr>
            <w:tcW w:w="5381" w:type="dxa"/>
            <w:shd w:val="clear" w:color="auto" w:fill="auto"/>
          </w:tcPr>
          <w:p w:rsidR="00BB2FC8" w:rsidRDefault="00BB2FC8" w:rsidP="003469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1D24" w:rsidRPr="003469BB" w:rsidRDefault="00BB2FC8" w:rsidP="00321D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4E052E" w:rsidRPr="003469B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321DBD">
              <w:rPr>
                <w:rFonts w:ascii="Times New Roman" w:hAnsi="Times New Roman"/>
                <w:sz w:val="26"/>
                <w:szCs w:val="26"/>
              </w:rPr>
              <w:t>предо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      </w:r>
          </w:p>
        </w:tc>
        <w:tc>
          <w:tcPr>
            <w:tcW w:w="4926" w:type="dxa"/>
            <w:shd w:val="clear" w:color="auto" w:fill="auto"/>
          </w:tcPr>
          <w:p w:rsidR="00631D24" w:rsidRPr="003469BB" w:rsidRDefault="00631D24" w:rsidP="00EA362C">
            <w:pPr>
              <w:tabs>
                <w:tab w:val="left" w:pos="0"/>
                <w:tab w:val="right" w:pos="10065"/>
              </w:tabs>
              <w:snapToGrid w:val="0"/>
              <w:ind w:right="474"/>
              <w:jc w:val="center"/>
              <w:rPr>
                <w:sz w:val="26"/>
                <w:szCs w:val="26"/>
              </w:rPr>
            </w:pPr>
          </w:p>
        </w:tc>
      </w:tr>
    </w:tbl>
    <w:p w:rsidR="00E64814" w:rsidRPr="00E64814" w:rsidRDefault="00E64814" w:rsidP="000410CD">
      <w:pPr>
        <w:spacing w:after="0" w:line="240" w:lineRule="auto"/>
        <w:jc w:val="both"/>
        <w:rPr>
          <w:rFonts w:ascii="Times New Roman" w:hAnsi="Times New Roman"/>
        </w:rPr>
      </w:pPr>
    </w:p>
    <w:p w:rsidR="00E64814" w:rsidRPr="003469BB" w:rsidRDefault="00E64814" w:rsidP="005964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69BB">
        <w:rPr>
          <w:rFonts w:ascii="Times New Roman" w:hAnsi="Times New Roman"/>
          <w:sz w:val="26"/>
          <w:szCs w:val="26"/>
        </w:rPr>
        <w:t xml:space="preserve">В </w:t>
      </w:r>
      <w:r w:rsidR="00321DBD">
        <w:rPr>
          <w:rFonts w:ascii="Times New Roman" w:hAnsi="Times New Roman"/>
          <w:sz w:val="26"/>
          <w:szCs w:val="26"/>
        </w:rPr>
        <w:t>связи с реализацией на территории Российск</w:t>
      </w:r>
      <w:r w:rsidR="00AE60D8">
        <w:rPr>
          <w:rFonts w:ascii="Times New Roman" w:hAnsi="Times New Roman"/>
          <w:sz w:val="26"/>
          <w:szCs w:val="26"/>
        </w:rPr>
        <w:t>о</w:t>
      </w:r>
      <w:r w:rsidR="00321DBD">
        <w:rPr>
          <w:rFonts w:ascii="Times New Roman" w:hAnsi="Times New Roman"/>
          <w:sz w:val="26"/>
          <w:szCs w:val="26"/>
        </w:rPr>
        <w:t xml:space="preserve">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321DBD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321DBD">
        <w:rPr>
          <w:rFonts w:ascii="Times New Roman" w:hAnsi="Times New Roman"/>
          <w:sz w:val="26"/>
          <w:szCs w:val="26"/>
        </w:rPr>
        <w:t xml:space="preserve"> инфекции (</w:t>
      </w:r>
      <w:r w:rsidR="00321DBD">
        <w:rPr>
          <w:rFonts w:ascii="Times New Roman" w:hAnsi="Times New Roman"/>
          <w:sz w:val="26"/>
          <w:szCs w:val="26"/>
          <w:lang w:val="en-US"/>
        </w:rPr>
        <w:t>COVID</w:t>
      </w:r>
      <w:r w:rsidR="00AE60D8">
        <w:rPr>
          <w:rFonts w:ascii="Times New Roman" w:hAnsi="Times New Roman"/>
          <w:sz w:val="26"/>
          <w:szCs w:val="26"/>
        </w:rPr>
        <w:t xml:space="preserve">-19), руководствуясь </w:t>
      </w:r>
      <w:r w:rsidR="00321DBD">
        <w:rPr>
          <w:rFonts w:ascii="Times New Roman" w:hAnsi="Times New Roman"/>
          <w:sz w:val="26"/>
          <w:szCs w:val="26"/>
        </w:rPr>
        <w:t>Указом Президента Российской Федерации от17.04.2020 №272  «О предоставлении сведений о доходах, расходах, об имуществе и обязательствах имущественного характера за отчетный период с 01 января по 31 декабря 2019 г.», постановления Правительства</w:t>
      </w:r>
      <w:proofErr w:type="gramEnd"/>
      <w:r w:rsidR="00321DBD">
        <w:rPr>
          <w:rFonts w:ascii="Times New Roman" w:hAnsi="Times New Roman"/>
          <w:sz w:val="26"/>
          <w:szCs w:val="26"/>
        </w:rPr>
        <w:t xml:space="preserve"> Магаданской области от 23.04.2020 №292-пп «О предоставлении сведений о доходах, расходах, об имуществе и обязательствах имущественного характера за отчетный период с 01 января по 31 декабря 2019 года»,  </w:t>
      </w:r>
      <w:r w:rsidRPr="003469BB">
        <w:rPr>
          <w:rFonts w:ascii="Times New Roman" w:hAnsi="Times New Roman"/>
          <w:sz w:val="26"/>
          <w:szCs w:val="26"/>
        </w:rPr>
        <w:t xml:space="preserve">администрация </w:t>
      </w:r>
      <w:r w:rsidR="005964E6">
        <w:rPr>
          <w:rFonts w:ascii="Times New Roman" w:hAnsi="Times New Roman"/>
          <w:sz w:val="26"/>
          <w:szCs w:val="26"/>
        </w:rPr>
        <w:t>Ягоднинского городского округа</w:t>
      </w:r>
    </w:p>
    <w:p w:rsidR="00AE60D8" w:rsidRDefault="00AE60D8" w:rsidP="005964E6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E64814" w:rsidRDefault="00E64814" w:rsidP="005964E6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3469BB">
        <w:rPr>
          <w:rFonts w:ascii="Times New Roman" w:hAnsi="Times New Roman"/>
          <w:sz w:val="26"/>
          <w:szCs w:val="26"/>
        </w:rPr>
        <w:t>ПОСТАНОВЛЯЕТ:</w:t>
      </w:r>
    </w:p>
    <w:p w:rsidR="00AE60D8" w:rsidRDefault="00AE60D8" w:rsidP="005964E6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AE60D8" w:rsidRDefault="00AE60D8" w:rsidP="00AE6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Установить, что муниципальные служащие Ягоднинского городского округа, замещающие должности муниципальной службы в администрации Ягоднинского городского округа и </w:t>
      </w:r>
      <w:r w:rsidR="00E325FC">
        <w:rPr>
          <w:rFonts w:ascii="Times New Roman" w:hAnsi="Times New Roman"/>
          <w:sz w:val="26"/>
          <w:szCs w:val="26"/>
          <w:lang w:eastAsia="ru-RU"/>
        </w:rPr>
        <w:t>отраслевых (функциональных) подразделениях администрации Ягоднинского городского округа</w:t>
      </w:r>
      <w:r>
        <w:rPr>
          <w:rFonts w:ascii="Times New Roman" w:hAnsi="Times New Roman"/>
          <w:sz w:val="26"/>
          <w:szCs w:val="26"/>
          <w:lang w:eastAsia="ru-RU"/>
        </w:rPr>
        <w:t xml:space="preserve">, а также руководители </w:t>
      </w:r>
      <w:r w:rsidR="00E325FC">
        <w:rPr>
          <w:rFonts w:ascii="Times New Roman" w:hAnsi="Times New Roman"/>
          <w:sz w:val="26"/>
          <w:szCs w:val="26"/>
          <w:lang w:eastAsia="ru-RU"/>
        </w:rPr>
        <w:t xml:space="preserve">муниципальных </w:t>
      </w:r>
      <w:r w:rsidR="0056598D">
        <w:rPr>
          <w:rFonts w:ascii="Times New Roman" w:hAnsi="Times New Roman"/>
          <w:sz w:val="26"/>
          <w:szCs w:val="26"/>
          <w:lang w:eastAsia="ru-RU"/>
        </w:rPr>
        <w:t xml:space="preserve">казенных и </w:t>
      </w:r>
      <w:r w:rsidR="00E325FC">
        <w:rPr>
          <w:rFonts w:ascii="Times New Roman" w:hAnsi="Times New Roman"/>
          <w:sz w:val="26"/>
          <w:szCs w:val="26"/>
          <w:lang w:eastAsia="ru-RU"/>
        </w:rPr>
        <w:t xml:space="preserve">бюджетных </w:t>
      </w:r>
      <w:r>
        <w:rPr>
          <w:rFonts w:ascii="Times New Roman" w:hAnsi="Times New Roman"/>
          <w:sz w:val="26"/>
          <w:szCs w:val="26"/>
          <w:lang w:eastAsia="ru-RU"/>
        </w:rPr>
        <w:t xml:space="preserve"> учреждений представляют сведения о доходах, расходах, об имуществе и обязательствах имущественного характера за отчетный период с 1 января по 31 декабря 2019 года до 1 августа 2020 года включительно.</w:t>
      </w:r>
      <w:proofErr w:type="gramEnd"/>
    </w:p>
    <w:p w:rsidR="00CC5DEE" w:rsidRDefault="00E325FC" w:rsidP="00E325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</w:t>
      </w:r>
      <w:r w:rsidR="00CC5DEE" w:rsidRPr="00CC5DEE">
        <w:rPr>
          <w:rFonts w:ascii="Times New Roman" w:hAnsi="Times New Roman"/>
          <w:bCs/>
          <w:sz w:val="26"/>
          <w:szCs w:val="26"/>
        </w:rPr>
        <w:t xml:space="preserve"> пос</w:t>
      </w:r>
      <w:r>
        <w:rPr>
          <w:rFonts w:ascii="Times New Roman" w:hAnsi="Times New Roman"/>
          <w:bCs/>
          <w:sz w:val="26"/>
          <w:szCs w:val="26"/>
        </w:rPr>
        <w:t>тановление подлежит опубликованию</w:t>
      </w:r>
      <w:r w:rsidR="00CC5DEE" w:rsidRPr="00CC5DE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 газете «Северная правда» и размещению</w:t>
      </w:r>
      <w:r w:rsidRPr="00CC5DEE">
        <w:rPr>
          <w:rFonts w:ascii="Times New Roman" w:hAnsi="Times New Roman"/>
          <w:bCs/>
          <w:sz w:val="26"/>
          <w:szCs w:val="26"/>
        </w:rPr>
        <w:t xml:space="preserve"> </w:t>
      </w:r>
      <w:r w:rsidR="00CC5DEE" w:rsidRPr="00CC5DEE">
        <w:rPr>
          <w:rFonts w:ascii="Times New Roman" w:hAnsi="Times New Roman"/>
          <w:bCs/>
          <w:sz w:val="26"/>
          <w:szCs w:val="26"/>
        </w:rPr>
        <w:t xml:space="preserve">на официальном сайте администрации </w:t>
      </w:r>
      <w:proofErr w:type="spellStart"/>
      <w:r w:rsidR="00CC5DEE" w:rsidRPr="00CC5DEE">
        <w:rPr>
          <w:rFonts w:ascii="Times New Roman" w:hAnsi="Times New Roman"/>
          <w:bCs/>
          <w:sz w:val="26"/>
          <w:szCs w:val="26"/>
        </w:rPr>
        <w:t>Ягоднинского</w:t>
      </w:r>
      <w:proofErr w:type="spellEnd"/>
      <w:r w:rsidR="00CC5DEE" w:rsidRPr="00CC5DEE">
        <w:rPr>
          <w:rFonts w:ascii="Times New Roman" w:hAnsi="Times New Roman"/>
          <w:bCs/>
          <w:sz w:val="26"/>
          <w:szCs w:val="26"/>
        </w:rPr>
        <w:t xml:space="preserve"> городского округа в </w:t>
      </w:r>
      <w:hyperlink r:id="rId7" w:history="1">
        <w:r w:rsidR="00CC5DEE" w:rsidRPr="00E325FC">
          <w:rPr>
            <w:rFonts w:ascii="Times New Roman" w:hAnsi="Times New Roman"/>
            <w:bCs/>
            <w:sz w:val="26"/>
            <w:szCs w:val="26"/>
            <w:lang w:val="en-US"/>
          </w:rPr>
          <w:t>www</w:t>
        </w:r>
        <w:r w:rsidR="00CC5DEE" w:rsidRPr="00E325FC">
          <w:rPr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="00CC5DEE" w:rsidRPr="00E325FC">
          <w:rPr>
            <w:rFonts w:ascii="Times New Roman" w:hAnsi="Times New Roman"/>
            <w:bCs/>
            <w:sz w:val="26"/>
            <w:szCs w:val="26"/>
            <w:lang w:val="en-US"/>
          </w:rPr>
          <w:t>yagodnoeadm</w:t>
        </w:r>
        <w:proofErr w:type="spellEnd"/>
        <w:r w:rsidR="00CC5DEE" w:rsidRPr="00E325FC">
          <w:rPr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="00CC5DEE" w:rsidRPr="00E325FC">
          <w:rPr>
            <w:rFonts w:ascii="Times New Roman" w:hAnsi="Times New Roman"/>
            <w:bCs/>
            <w:sz w:val="26"/>
            <w:szCs w:val="26"/>
            <w:lang w:val="en-US"/>
          </w:rPr>
          <w:t>ru</w:t>
        </w:r>
        <w:proofErr w:type="spellEnd"/>
      </w:hyperlink>
      <w:r>
        <w:t xml:space="preserve"> </w:t>
      </w:r>
      <w:r w:rsidRPr="00CC5DEE">
        <w:rPr>
          <w:rFonts w:ascii="Times New Roman" w:hAnsi="Times New Roman"/>
          <w:bCs/>
          <w:sz w:val="26"/>
          <w:szCs w:val="26"/>
        </w:rPr>
        <w:t>сети Интерн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E325FC" w:rsidRPr="00CC5DEE" w:rsidRDefault="00E325FC" w:rsidP="00E325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 Настоящее постановление вступает в силу со дня его официального опубликования и распространяется на ре</w:t>
      </w:r>
      <w:r w:rsidR="0056598D">
        <w:rPr>
          <w:rFonts w:ascii="Times New Roman" w:hAnsi="Times New Roman"/>
          <w:bCs/>
          <w:sz w:val="26"/>
          <w:szCs w:val="26"/>
        </w:rPr>
        <w:t>гулируемые право</w:t>
      </w:r>
      <w:r>
        <w:rPr>
          <w:rFonts w:ascii="Times New Roman" w:hAnsi="Times New Roman"/>
          <w:bCs/>
          <w:sz w:val="26"/>
          <w:szCs w:val="26"/>
        </w:rPr>
        <w:t>отношения, возникшие с 01 апреля 2020 года.</w:t>
      </w:r>
    </w:p>
    <w:p w:rsidR="00E64814" w:rsidRPr="003469BB" w:rsidRDefault="00E64814" w:rsidP="00CC5D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5DEE" w:rsidRPr="003469BB" w:rsidRDefault="00CC5DEE" w:rsidP="000410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5DEE" w:rsidRDefault="0056598D" w:rsidP="006E2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C5DEE">
        <w:rPr>
          <w:rFonts w:ascii="Times New Roman" w:hAnsi="Times New Roman"/>
          <w:sz w:val="26"/>
          <w:szCs w:val="26"/>
        </w:rPr>
        <w:t xml:space="preserve"> Ягоднинского </w:t>
      </w:r>
    </w:p>
    <w:p w:rsidR="007F3D35" w:rsidRDefault="00CC5DEE" w:rsidP="006E2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</w:t>
      </w:r>
      <w:r w:rsidR="00135372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6598D">
        <w:rPr>
          <w:rFonts w:ascii="Times New Roman" w:hAnsi="Times New Roman"/>
          <w:sz w:val="26"/>
          <w:szCs w:val="26"/>
        </w:rPr>
        <w:t>Д.М. Бородин</w:t>
      </w:r>
    </w:p>
    <w:p w:rsidR="0056598D" w:rsidRDefault="0056598D" w:rsidP="006E2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598D" w:rsidRDefault="0056598D" w:rsidP="006E2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598D" w:rsidRDefault="0056598D" w:rsidP="006E2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598D" w:rsidRDefault="0056598D" w:rsidP="006E2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598D" w:rsidRDefault="0056598D" w:rsidP="006E2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598D" w:rsidRDefault="0056598D" w:rsidP="006E2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56598D" w:rsidSect="003469BB">
      <w:pgSz w:w="11906" w:h="16838"/>
      <w:pgMar w:top="851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401635"/>
    <w:multiLevelType w:val="hybridMultilevel"/>
    <w:tmpl w:val="4502D1C0"/>
    <w:lvl w:ilvl="0" w:tplc="3FCE3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4814"/>
    <w:rsid w:val="000410CD"/>
    <w:rsid w:val="000728DA"/>
    <w:rsid w:val="00080EDA"/>
    <w:rsid w:val="000D59CE"/>
    <w:rsid w:val="00106F43"/>
    <w:rsid w:val="00110CFF"/>
    <w:rsid w:val="0011661E"/>
    <w:rsid w:val="00135372"/>
    <w:rsid w:val="001A6506"/>
    <w:rsid w:val="001A6AB8"/>
    <w:rsid w:val="001B42B3"/>
    <w:rsid w:val="001C1A56"/>
    <w:rsid w:val="001C207C"/>
    <w:rsid w:val="001C5737"/>
    <w:rsid w:val="001C60BD"/>
    <w:rsid w:val="001E3A5B"/>
    <w:rsid w:val="002349CD"/>
    <w:rsid w:val="00252E39"/>
    <w:rsid w:val="002538C0"/>
    <w:rsid w:val="00271AF5"/>
    <w:rsid w:val="002B1773"/>
    <w:rsid w:val="002C3278"/>
    <w:rsid w:val="002D43B4"/>
    <w:rsid w:val="00304678"/>
    <w:rsid w:val="0031366A"/>
    <w:rsid w:val="00321DBD"/>
    <w:rsid w:val="0032766A"/>
    <w:rsid w:val="00327FD8"/>
    <w:rsid w:val="00345143"/>
    <w:rsid w:val="003469BB"/>
    <w:rsid w:val="003625C9"/>
    <w:rsid w:val="00397214"/>
    <w:rsid w:val="003A2C78"/>
    <w:rsid w:val="003B38C7"/>
    <w:rsid w:val="00445E03"/>
    <w:rsid w:val="00454A20"/>
    <w:rsid w:val="00464993"/>
    <w:rsid w:val="00494565"/>
    <w:rsid w:val="004D0DDD"/>
    <w:rsid w:val="004E052E"/>
    <w:rsid w:val="0056598D"/>
    <w:rsid w:val="005964E6"/>
    <w:rsid w:val="0061075C"/>
    <w:rsid w:val="006267A6"/>
    <w:rsid w:val="006307E6"/>
    <w:rsid w:val="00631D24"/>
    <w:rsid w:val="006369DD"/>
    <w:rsid w:val="006527D9"/>
    <w:rsid w:val="00687F55"/>
    <w:rsid w:val="006951DF"/>
    <w:rsid w:val="006A3D01"/>
    <w:rsid w:val="006C6CF4"/>
    <w:rsid w:val="006E2CC2"/>
    <w:rsid w:val="00712F13"/>
    <w:rsid w:val="007563BE"/>
    <w:rsid w:val="007B1ABF"/>
    <w:rsid w:val="007E7285"/>
    <w:rsid w:val="007F3D35"/>
    <w:rsid w:val="007F6879"/>
    <w:rsid w:val="00817853"/>
    <w:rsid w:val="0085142B"/>
    <w:rsid w:val="00861950"/>
    <w:rsid w:val="00866417"/>
    <w:rsid w:val="00872084"/>
    <w:rsid w:val="00891C17"/>
    <w:rsid w:val="00895B1E"/>
    <w:rsid w:val="008D7FF1"/>
    <w:rsid w:val="008E51C7"/>
    <w:rsid w:val="00900714"/>
    <w:rsid w:val="0095215D"/>
    <w:rsid w:val="009A1BB2"/>
    <w:rsid w:val="009B1778"/>
    <w:rsid w:val="009D33B5"/>
    <w:rsid w:val="009E0919"/>
    <w:rsid w:val="00A01444"/>
    <w:rsid w:val="00A32DCD"/>
    <w:rsid w:val="00A53139"/>
    <w:rsid w:val="00A65EB0"/>
    <w:rsid w:val="00AC64B3"/>
    <w:rsid w:val="00AE60D8"/>
    <w:rsid w:val="00B1094E"/>
    <w:rsid w:val="00B16BF0"/>
    <w:rsid w:val="00B23A69"/>
    <w:rsid w:val="00B87B35"/>
    <w:rsid w:val="00BB0F96"/>
    <w:rsid w:val="00BB2FC8"/>
    <w:rsid w:val="00BC236F"/>
    <w:rsid w:val="00BF652B"/>
    <w:rsid w:val="00C41CB2"/>
    <w:rsid w:val="00C61125"/>
    <w:rsid w:val="00C61276"/>
    <w:rsid w:val="00C67574"/>
    <w:rsid w:val="00C9092C"/>
    <w:rsid w:val="00C90AE2"/>
    <w:rsid w:val="00CC5DEE"/>
    <w:rsid w:val="00CE34F7"/>
    <w:rsid w:val="00D1374C"/>
    <w:rsid w:val="00D14D7B"/>
    <w:rsid w:val="00D3076A"/>
    <w:rsid w:val="00D3297C"/>
    <w:rsid w:val="00D32B5E"/>
    <w:rsid w:val="00D44EE8"/>
    <w:rsid w:val="00D62989"/>
    <w:rsid w:val="00D7164B"/>
    <w:rsid w:val="00D935F0"/>
    <w:rsid w:val="00DA394C"/>
    <w:rsid w:val="00DB2C93"/>
    <w:rsid w:val="00DD2B10"/>
    <w:rsid w:val="00E108B3"/>
    <w:rsid w:val="00E20007"/>
    <w:rsid w:val="00E325FC"/>
    <w:rsid w:val="00E331D4"/>
    <w:rsid w:val="00E64814"/>
    <w:rsid w:val="00EA362C"/>
    <w:rsid w:val="00EB0F4B"/>
    <w:rsid w:val="00EB354D"/>
    <w:rsid w:val="00EF1417"/>
    <w:rsid w:val="00F055AF"/>
    <w:rsid w:val="00F12323"/>
    <w:rsid w:val="00F409AF"/>
    <w:rsid w:val="00F5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7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31D24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Courier New" w:eastAsia="Arial Unicode MS" w:hAnsi="Courier New"/>
      <w:b/>
      <w:kern w:val="1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14"/>
    <w:pPr>
      <w:ind w:left="720"/>
      <w:contextualSpacing/>
    </w:pPr>
  </w:style>
  <w:style w:type="character" w:customStyle="1" w:styleId="30">
    <w:name w:val="Заголовок 3 Знак"/>
    <w:link w:val="3"/>
    <w:rsid w:val="00631D24"/>
    <w:rPr>
      <w:rFonts w:ascii="Courier New" w:eastAsia="Arial Unicode MS" w:hAnsi="Courier New" w:cs="Courier New"/>
      <w:b/>
      <w:kern w:val="1"/>
      <w:sz w:val="28"/>
      <w:szCs w:val="24"/>
      <w:lang w:eastAsia="zh-CN"/>
    </w:rPr>
  </w:style>
  <w:style w:type="paragraph" w:styleId="a4">
    <w:name w:val="Body Text Indent"/>
    <w:basedOn w:val="a"/>
    <w:link w:val="a5"/>
    <w:rsid w:val="00631D24"/>
    <w:pPr>
      <w:widowControl w:val="0"/>
      <w:suppressAutoHyphens/>
      <w:spacing w:after="120" w:line="240" w:lineRule="auto"/>
      <w:ind w:left="283"/>
    </w:pPr>
    <w:rPr>
      <w:rFonts w:ascii="Arial" w:eastAsia="Arial Unicode MS" w:hAnsi="Arial"/>
      <w:kern w:val="1"/>
      <w:sz w:val="20"/>
      <w:szCs w:val="24"/>
      <w:lang w:eastAsia="zh-CN"/>
    </w:rPr>
  </w:style>
  <w:style w:type="character" w:customStyle="1" w:styleId="a5">
    <w:name w:val="Основной текст с отступом Знак"/>
    <w:link w:val="a4"/>
    <w:rsid w:val="00631D24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631D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31D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1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0F4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95215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9">
    <w:name w:val="Hyperlink"/>
    <w:uiPriority w:val="99"/>
    <w:semiHidden/>
    <w:unhideWhenUsed/>
    <w:rsid w:val="00C41C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6CF5-8DF4-4AD3-BD17-31EA44DE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Links>
    <vt:vector size="24" baseType="variant">
      <vt:variant>
        <vt:i4>3080304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kadry\Local Settings\Application Data\Opera\Opera\temporary_downloads\36287_p_570_ob_utverjdenii_polojeniy.doc</vt:lpwstr>
      </vt:variant>
      <vt:variant>
        <vt:lpwstr>Par353</vt:lpwstr>
      </vt:variant>
      <vt:variant>
        <vt:i4>5111879</vt:i4>
      </vt:variant>
      <vt:variant>
        <vt:i4>6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5</cp:revision>
  <cp:lastPrinted>2020-05-25T05:35:00Z</cp:lastPrinted>
  <dcterms:created xsi:type="dcterms:W3CDTF">2020-05-25T05:41:00Z</dcterms:created>
  <dcterms:modified xsi:type="dcterms:W3CDTF">2020-05-26T23:17:00Z</dcterms:modified>
</cp:coreProperties>
</file>